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23" w:rsidRPr="00C433F8" w:rsidRDefault="001E3C23" w:rsidP="0045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E3C23" w:rsidRPr="00C433F8" w:rsidRDefault="001E3C23" w:rsidP="0045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>заседания городского методического объединения</w:t>
      </w:r>
    </w:p>
    <w:p w:rsidR="001E3C23" w:rsidRPr="00C433F8" w:rsidRDefault="001E3C23" w:rsidP="0045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>педагогов дополнительного образования по шахматам</w:t>
      </w:r>
    </w:p>
    <w:p w:rsidR="001E3C23" w:rsidRPr="00C433F8" w:rsidRDefault="001E3C23" w:rsidP="00450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3C23" w:rsidRPr="00C433F8" w:rsidRDefault="001E3C23" w:rsidP="0045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3.2018</w:t>
      </w:r>
    </w:p>
    <w:p w:rsidR="001E3C23" w:rsidRPr="00C433F8" w:rsidRDefault="001E3C23" w:rsidP="0045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C23" w:rsidRPr="00C433F8" w:rsidRDefault="001E3C23" w:rsidP="0045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>Председатель: Моисеев В.М.</w:t>
      </w:r>
    </w:p>
    <w:p w:rsidR="001E3C23" w:rsidRPr="00C433F8" w:rsidRDefault="001E3C23" w:rsidP="0045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C433F8">
        <w:rPr>
          <w:rFonts w:ascii="Times New Roman" w:hAnsi="Times New Roman" w:cs="Times New Roman"/>
          <w:sz w:val="24"/>
          <w:szCs w:val="24"/>
        </w:rPr>
        <w:t>Абилова</w:t>
      </w:r>
      <w:proofErr w:type="spellEnd"/>
      <w:r w:rsidRPr="00C433F8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1E3C23" w:rsidRPr="00C433F8" w:rsidRDefault="001E3C23" w:rsidP="0045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C23" w:rsidRDefault="001E3C23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заседания</w:t>
      </w:r>
      <w:r w:rsidRPr="001E3C23">
        <w:rPr>
          <w:rFonts w:ascii="Times New Roman" w:hAnsi="Times New Roman" w:cs="Times New Roman"/>
          <w:sz w:val="24"/>
          <w:szCs w:val="24"/>
        </w:rPr>
        <w:t>: Обучающие шахматные компьютерные программы</w:t>
      </w:r>
    </w:p>
    <w:p w:rsidR="001E3C23" w:rsidRPr="001E3C23" w:rsidRDefault="001E3C23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>Место проведения</w:t>
      </w:r>
      <w:r w:rsidRPr="00C433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1E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E3C23">
        <w:rPr>
          <w:rFonts w:ascii="Times New Roman" w:hAnsi="Times New Roman" w:cs="Times New Roman"/>
          <w:sz w:val="24"/>
          <w:szCs w:val="24"/>
        </w:rPr>
        <w:t xml:space="preserve"> Нижневартовска </w:t>
      </w:r>
      <w:r>
        <w:rPr>
          <w:rFonts w:ascii="Times New Roman" w:hAnsi="Times New Roman" w:cs="Times New Roman"/>
          <w:sz w:val="24"/>
          <w:szCs w:val="24"/>
        </w:rPr>
        <w:t>ДС</w:t>
      </w:r>
      <w:r w:rsidRPr="001E3C23">
        <w:rPr>
          <w:rFonts w:ascii="Times New Roman" w:hAnsi="Times New Roman" w:cs="Times New Roman"/>
          <w:sz w:val="24"/>
          <w:szCs w:val="24"/>
        </w:rPr>
        <w:t xml:space="preserve"> №</w:t>
      </w:r>
      <w:r w:rsidR="004502E4">
        <w:rPr>
          <w:rFonts w:ascii="Times New Roman" w:hAnsi="Times New Roman" w:cs="Times New Roman"/>
          <w:sz w:val="24"/>
          <w:szCs w:val="24"/>
        </w:rPr>
        <w:t> </w:t>
      </w:r>
      <w:r w:rsidRPr="001E3C23">
        <w:rPr>
          <w:rFonts w:ascii="Times New Roman" w:hAnsi="Times New Roman" w:cs="Times New Roman"/>
          <w:sz w:val="24"/>
          <w:szCs w:val="24"/>
        </w:rPr>
        <w:t>62 «</w:t>
      </w:r>
      <w:proofErr w:type="spellStart"/>
      <w:r w:rsidRPr="001E3C23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1E3C23">
        <w:rPr>
          <w:rFonts w:ascii="Times New Roman" w:hAnsi="Times New Roman" w:cs="Times New Roman"/>
          <w:sz w:val="24"/>
          <w:szCs w:val="24"/>
        </w:rPr>
        <w:t>»</w:t>
      </w:r>
    </w:p>
    <w:p w:rsidR="001E3C23" w:rsidRPr="00C433F8" w:rsidRDefault="001E3C23" w:rsidP="00450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F8"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433F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E3C23" w:rsidRDefault="001E3C23" w:rsidP="00450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0B0F" w:rsidRPr="001E3C23" w:rsidRDefault="00282ACE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hAnsi="Times New Roman" w:cs="Times New Roman"/>
          <w:sz w:val="24"/>
          <w:szCs w:val="24"/>
        </w:rPr>
        <w:t>ПОВЕСТКА ДНЯ</w:t>
      </w:r>
      <w:r w:rsidR="005F6CD8" w:rsidRPr="001E3C23">
        <w:rPr>
          <w:rFonts w:ascii="Times New Roman" w:hAnsi="Times New Roman" w:cs="Times New Roman"/>
          <w:sz w:val="24"/>
          <w:szCs w:val="24"/>
        </w:rPr>
        <w:t>:</w:t>
      </w:r>
    </w:p>
    <w:p w:rsidR="008E0B0F" w:rsidRPr="001E3C23" w:rsidRDefault="008E0B0F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3AC" w:rsidRPr="003573AC" w:rsidRDefault="008E0B0F" w:rsidP="004502E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3AC">
        <w:rPr>
          <w:rFonts w:ascii="Times New Roman" w:hAnsi="Times New Roman" w:cs="Times New Roman"/>
          <w:sz w:val="24"/>
          <w:szCs w:val="24"/>
        </w:rPr>
        <w:t>Программа «Большое шахматное путешествие</w:t>
      </w:r>
      <w:r w:rsidR="004502E4">
        <w:rPr>
          <w:rFonts w:ascii="Times New Roman" w:hAnsi="Times New Roman" w:cs="Times New Roman"/>
          <w:sz w:val="24"/>
          <w:szCs w:val="24"/>
        </w:rPr>
        <w:t>,</w:t>
      </w:r>
      <w:r w:rsidRPr="003573AC">
        <w:rPr>
          <w:rFonts w:ascii="Times New Roman" w:hAnsi="Times New Roman" w:cs="Times New Roman"/>
          <w:sz w:val="24"/>
          <w:szCs w:val="24"/>
        </w:rPr>
        <w:t xml:space="preserve"> или </w:t>
      </w:r>
      <w:r w:rsidR="004502E4">
        <w:rPr>
          <w:rFonts w:ascii="Times New Roman" w:hAnsi="Times New Roman" w:cs="Times New Roman"/>
          <w:sz w:val="24"/>
          <w:szCs w:val="24"/>
        </w:rPr>
        <w:t>к</w:t>
      </w:r>
      <w:r w:rsidRPr="003573AC">
        <w:rPr>
          <w:rFonts w:ascii="Times New Roman" w:hAnsi="Times New Roman" w:cs="Times New Roman"/>
          <w:sz w:val="24"/>
          <w:szCs w:val="24"/>
        </w:rPr>
        <w:t>ак с Фрицем научиться играть в шахматы» как эффект</w:t>
      </w:r>
      <w:r w:rsidR="00A3350D" w:rsidRPr="003573AC">
        <w:rPr>
          <w:rFonts w:ascii="Times New Roman" w:hAnsi="Times New Roman" w:cs="Times New Roman"/>
          <w:sz w:val="24"/>
          <w:szCs w:val="24"/>
        </w:rPr>
        <w:t xml:space="preserve">ивное средство обучения детей. </w:t>
      </w:r>
    </w:p>
    <w:p w:rsidR="003573AC" w:rsidRPr="003573AC" w:rsidRDefault="008E0B0F" w:rsidP="004502E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3AC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ые способы обучения детей старшего дошко</w:t>
      </w:r>
      <w:r w:rsidR="00A3350D" w:rsidRPr="003573AC">
        <w:rPr>
          <w:rFonts w:ascii="Times New Roman" w:hAnsi="Times New Roman" w:cs="Times New Roman"/>
          <w:sz w:val="24"/>
          <w:szCs w:val="24"/>
          <w:shd w:val="clear" w:color="auto" w:fill="FFFFFF"/>
        </w:rPr>
        <w:t>льного возраста игре в шахматы.</w:t>
      </w:r>
    </w:p>
    <w:p w:rsidR="003573AC" w:rsidRPr="003573AC" w:rsidRDefault="008E0B0F" w:rsidP="004502E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573AC">
        <w:rPr>
          <w:rFonts w:ascii="Times New Roman" w:hAnsi="Times New Roman" w:cs="Times New Roman"/>
          <w:sz w:val="24"/>
          <w:szCs w:val="24"/>
        </w:rPr>
        <w:t>Обучающие шахматные компьютерные программы для детей дошкольного возраста</w:t>
      </w:r>
      <w:r w:rsidR="00A3350D" w:rsidRPr="003573AC">
        <w:rPr>
          <w:rFonts w:ascii="Times New Roman" w:hAnsi="Times New Roman" w:cs="Times New Roman"/>
          <w:sz w:val="24"/>
          <w:szCs w:val="24"/>
        </w:rPr>
        <w:t>.</w:t>
      </w:r>
    </w:p>
    <w:p w:rsidR="008E0B0F" w:rsidRPr="003573AC" w:rsidRDefault="008E0B0F" w:rsidP="004502E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3AC">
        <w:rPr>
          <w:rFonts w:ascii="Times New Roman" w:hAnsi="Times New Roman" w:cs="Times New Roman"/>
          <w:sz w:val="24"/>
          <w:szCs w:val="24"/>
        </w:rPr>
        <w:t xml:space="preserve"> Показательное выступление воспитанников МАДОУ г. Нижневартовска ДС №</w:t>
      </w:r>
      <w:r w:rsidR="004502E4">
        <w:rPr>
          <w:rFonts w:ascii="Times New Roman" w:hAnsi="Times New Roman" w:cs="Times New Roman"/>
          <w:sz w:val="24"/>
          <w:szCs w:val="24"/>
        </w:rPr>
        <w:t> </w:t>
      </w:r>
      <w:r w:rsidRPr="003573AC">
        <w:rPr>
          <w:rFonts w:ascii="Times New Roman" w:hAnsi="Times New Roman" w:cs="Times New Roman"/>
          <w:sz w:val="24"/>
          <w:szCs w:val="24"/>
        </w:rPr>
        <w:t>62 «</w:t>
      </w:r>
      <w:proofErr w:type="spellStart"/>
      <w:r w:rsidRPr="003573AC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3573AC">
        <w:rPr>
          <w:rFonts w:ascii="Times New Roman" w:hAnsi="Times New Roman" w:cs="Times New Roman"/>
          <w:sz w:val="24"/>
          <w:szCs w:val="24"/>
        </w:rPr>
        <w:t>»</w:t>
      </w:r>
      <w:r w:rsidR="008440C3" w:rsidRPr="003573AC">
        <w:rPr>
          <w:rFonts w:ascii="Times New Roman" w:hAnsi="Times New Roman" w:cs="Times New Roman"/>
          <w:sz w:val="24"/>
          <w:szCs w:val="24"/>
        </w:rPr>
        <w:t>.</w:t>
      </w:r>
      <w:r w:rsidRPr="00357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0F" w:rsidRPr="003573AC" w:rsidRDefault="00427E96" w:rsidP="004502E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3AC">
        <w:rPr>
          <w:rFonts w:ascii="Times New Roman" w:hAnsi="Times New Roman" w:cs="Times New Roman"/>
          <w:sz w:val="24"/>
          <w:szCs w:val="24"/>
        </w:rPr>
        <w:t>Математика на шахматной доске для малышей</w:t>
      </w:r>
      <w:r w:rsidR="008440C3" w:rsidRPr="003573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E96" w:rsidRPr="003573AC" w:rsidRDefault="00427E96" w:rsidP="004502E4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73A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заимодействия фигур с помощью компьютерной программы «</w:t>
      </w:r>
      <w:r w:rsidRPr="003573AC">
        <w:rPr>
          <w:rFonts w:ascii="Times New Roman" w:hAnsi="Times New Roman" w:cs="Times New Roman"/>
          <w:sz w:val="24"/>
          <w:szCs w:val="24"/>
        </w:rPr>
        <w:t>Шахматная тактика для начинающих»</w:t>
      </w:r>
      <w:r w:rsidR="008440C3" w:rsidRPr="003573AC">
        <w:rPr>
          <w:rFonts w:ascii="Times New Roman" w:hAnsi="Times New Roman" w:cs="Times New Roman"/>
          <w:sz w:val="24"/>
          <w:szCs w:val="24"/>
        </w:rPr>
        <w:t>.</w:t>
      </w:r>
      <w:r w:rsidRPr="00357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50D" w:rsidRPr="008440C3" w:rsidRDefault="00A3350D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CE" w:rsidRPr="001E3C23" w:rsidRDefault="00427E96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hAnsi="Times New Roman" w:cs="Times New Roman"/>
          <w:sz w:val="24"/>
          <w:szCs w:val="24"/>
        </w:rPr>
        <w:t>СЛУШАЛИ:</w:t>
      </w:r>
    </w:p>
    <w:p w:rsidR="00282ACE" w:rsidRPr="001E3C23" w:rsidRDefault="008440C3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71D9" w:rsidRPr="001E3C23">
        <w:rPr>
          <w:rFonts w:ascii="Times New Roman" w:hAnsi="Times New Roman" w:cs="Times New Roman"/>
          <w:sz w:val="24"/>
          <w:szCs w:val="24"/>
        </w:rPr>
        <w:t xml:space="preserve"> Селезневу Марину Анатольевну, заместителя заведующей по ВМР МАДОУ</w:t>
      </w:r>
      <w:r>
        <w:rPr>
          <w:rFonts w:ascii="Times New Roman" w:hAnsi="Times New Roman" w:cs="Times New Roman"/>
          <w:sz w:val="24"/>
          <w:szCs w:val="24"/>
        </w:rPr>
        <w:br/>
      </w:r>
      <w:r w:rsidR="00B271D9" w:rsidRPr="001E3C23">
        <w:rPr>
          <w:rFonts w:ascii="Times New Roman" w:hAnsi="Times New Roman" w:cs="Times New Roman"/>
          <w:sz w:val="24"/>
          <w:szCs w:val="24"/>
        </w:rPr>
        <w:t>г. Нижневартовска ДС №</w:t>
      </w:r>
      <w:r w:rsidR="004502E4">
        <w:rPr>
          <w:rFonts w:ascii="Times New Roman" w:hAnsi="Times New Roman" w:cs="Times New Roman"/>
          <w:sz w:val="24"/>
          <w:szCs w:val="24"/>
        </w:rPr>
        <w:t> </w:t>
      </w:r>
      <w:r w:rsidR="00B271D9" w:rsidRPr="001E3C23">
        <w:rPr>
          <w:rFonts w:ascii="Times New Roman" w:hAnsi="Times New Roman" w:cs="Times New Roman"/>
          <w:sz w:val="24"/>
          <w:szCs w:val="24"/>
        </w:rPr>
        <w:t>62 «</w:t>
      </w:r>
      <w:proofErr w:type="spellStart"/>
      <w:r w:rsidR="00B271D9" w:rsidRPr="001E3C23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271D9" w:rsidRPr="001E3C23" w:rsidRDefault="008440C3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Анатольевна</w:t>
      </w:r>
      <w:r w:rsidR="00B271D9" w:rsidRPr="001E3C23">
        <w:rPr>
          <w:rFonts w:ascii="Times New Roman" w:hAnsi="Times New Roman" w:cs="Times New Roman"/>
          <w:sz w:val="24"/>
          <w:szCs w:val="24"/>
        </w:rPr>
        <w:t xml:space="preserve"> рассказа</w:t>
      </w:r>
      <w:r>
        <w:rPr>
          <w:rFonts w:ascii="Times New Roman" w:hAnsi="Times New Roman" w:cs="Times New Roman"/>
          <w:sz w:val="24"/>
          <w:szCs w:val="24"/>
        </w:rPr>
        <w:t>ла участникам заседания</w:t>
      </w:r>
      <w:r w:rsidR="00B271D9" w:rsidRPr="001E3C2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 организации</w:t>
      </w:r>
      <w:r w:rsidR="00B271D9" w:rsidRPr="001E3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хматного образования в детском саду, об особенностях организации</w:t>
      </w:r>
      <w:r w:rsidR="00B271D9" w:rsidRPr="001E3C23">
        <w:rPr>
          <w:rFonts w:ascii="Times New Roman" w:hAnsi="Times New Roman" w:cs="Times New Roman"/>
          <w:sz w:val="24"/>
          <w:szCs w:val="24"/>
        </w:rPr>
        <w:t xml:space="preserve"> шахматного кружка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.</w:t>
      </w:r>
    </w:p>
    <w:p w:rsidR="008440C3" w:rsidRDefault="008440C3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0729" w:rsidRPr="001E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29" w:rsidRPr="001E3C23">
        <w:rPr>
          <w:rFonts w:ascii="Times New Roman" w:hAnsi="Times New Roman" w:cs="Times New Roman"/>
          <w:sz w:val="24"/>
          <w:szCs w:val="24"/>
        </w:rPr>
        <w:t>Быстрякову</w:t>
      </w:r>
      <w:proofErr w:type="spellEnd"/>
      <w:r w:rsidR="00F00729" w:rsidRPr="001E3C23">
        <w:rPr>
          <w:rFonts w:ascii="Times New Roman" w:hAnsi="Times New Roman" w:cs="Times New Roman"/>
          <w:sz w:val="24"/>
          <w:szCs w:val="24"/>
        </w:rPr>
        <w:t xml:space="preserve"> Елену Витальевну, международного мастера, педагог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="00F00729" w:rsidRPr="001E3C23">
        <w:rPr>
          <w:rFonts w:ascii="Times New Roman" w:hAnsi="Times New Roman" w:cs="Times New Roman"/>
          <w:sz w:val="24"/>
          <w:szCs w:val="24"/>
        </w:rPr>
        <w:t>города Всеволожск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0C3">
        <w:rPr>
          <w:rFonts w:ascii="Times New Roman" w:hAnsi="Times New Roman" w:cs="Times New Roman"/>
          <w:sz w:val="24"/>
          <w:szCs w:val="24"/>
        </w:rPr>
        <w:t>(по SKYP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729" w:rsidRPr="001E3C23" w:rsidRDefault="00F00729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hAnsi="Times New Roman" w:cs="Times New Roman"/>
          <w:sz w:val="24"/>
          <w:szCs w:val="24"/>
        </w:rPr>
        <w:t>Елена Витальевна рассказала о своих встречах за шахматной доской с многократной чемпионкой</w:t>
      </w:r>
      <w:r w:rsidR="004502E4">
        <w:rPr>
          <w:rFonts w:ascii="Times New Roman" w:hAnsi="Times New Roman" w:cs="Times New Roman"/>
          <w:sz w:val="24"/>
          <w:szCs w:val="24"/>
        </w:rPr>
        <w:t xml:space="preserve"> мира по шахматам Майей </w:t>
      </w:r>
      <w:proofErr w:type="spellStart"/>
      <w:r w:rsidR="004502E4">
        <w:rPr>
          <w:rFonts w:ascii="Times New Roman" w:hAnsi="Times New Roman" w:cs="Times New Roman"/>
          <w:sz w:val="24"/>
          <w:szCs w:val="24"/>
        </w:rPr>
        <w:t>Чибурда</w:t>
      </w:r>
      <w:r w:rsidRPr="001E3C23">
        <w:rPr>
          <w:rFonts w:ascii="Times New Roman" w:hAnsi="Times New Roman" w:cs="Times New Roman"/>
          <w:sz w:val="24"/>
          <w:szCs w:val="24"/>
        </w:rPr>
        <w:t>нидзе</w:t>
      </w:r>
      <w:proofErr w:type="spellEnd"/>
      <w:r w:rsidRPr="001E3C23">
        <w:rPr>
          <w:rFonts w:ascii="Times New Roman" w:hAnsi="Times New Roman" w:cs="Times New Roman"/>
          <w:sz w:val="24"/>
          <w:szCs w:val="24"/>
        </w:rPr>
        <w:t xml:space="preserve">, затем поделилась опытом </w:t>
      </w:r>
      <w:r w:rsidR="008440C3">
        <w:rPr>
          <w:rFonts w:ascii="Times New Roman" w:hAnsi="Times New Roman" w:cs="Times New Roman"/>
          <w:sz w:val="24"/>
          <w:szCs w:val="24"/>
        </w:rPr>
        <w:t xml:space="preserve">эффективного использования </w:t>
      </w:r>
      <w:r w:rsidRPr="001E3C23">
        <w:rPr>
          <w:rFonts w:ascii="Times New Roman" w:hAnsi="Times New Roman" w:cs="Times New Roman"/>
          <w:sz w:val="24"/>
          <w:szCs w:val="24"/>
        </w:rPr>
        <w:t>на своих занятиях обучающей компьютерной программы «Большое шахматное путешествие</w:t>
      </w:r>
      <w:r w:rsidR="00113029">
        <w:rPr>
          <w:rFonts w:ascii="Times New Roman" w:hAnsi="Times New Roman" w:cs="Times New Roman"/>
          <w:sz w:val="24"/>
          <w:szCs w:val="24"/>
        </w:rPr>
        <w:t>,</w:t>
      </w:r>
      <w:r w:rsidRPr="001E3C23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Start"/>
      <w:r w:rsidRPr="001E3C23">
        <w:rPr>
          <w:rFonts w:ascii="Times New Roman" w:hAnsi="Times New Roman" w:cs="Times New Roman"/>
          <w:sz w:val="24"/>
          <w:szCs w:val="24"/>
        </w:rPr>
        <w:t xml:space="preserve"> </w:t>
      </w:r>
      <w:r w:rsidR="001130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3C23">
        <w:rPr>
          <w:rFonts w:ascii="Times New Roman" w:hAnsi="Times New Roman" w:cs="Times New Roman"/>
          <w:sz w:val="24"/>
          <w:szCs w:val="24"/>
        </w:rPr>
        <w:t>ак с Фри</w:t>
      </w:r>
      <w:r w:rsidR="008440C3">
        <w:rPr>
          <w:rFonts w:ascii="Times New Roman" w:hAnsi="Times New Roman" w:cs="Times New Roman"/>
          <w:sz w:val="24"/>
          <w:szCs w:val="24"/>
        </w:rPr>
        <w:t>цем научиться играть в шахматы».</w:t>
      </w:r>
    </w:p>
    <w:p w:rsidR="00F00729" w:rsidRPr="001E3C23" w:rsidRDefault="008440C3" w:rsidP="004502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3029">
        <w:rPr>
          <w:rFonts w:ascii="Times New Roman" w:hAnsi="Times New Roman" w:cs="Times New Roman"/>
          <w:sz w:val="24"/>
          <w:szCs w:val="24"/>
        </w:rPr>
        <w:t>.</w:t>
      </w:r>
      <w:r w:rsidR="00F00729" w:rsidRPr="001E3C23">
        <w:rPr>
          <w:rFonts w:ascii="Times New Roman" w:hAnsi="Times New Roman" w:cs="Times New Roman"/>
          <w:sz w:val="24"/>
          <w:szCs w:val="24"/>
        </w:rPr>
        <w:t xml:space="preserve"> Изотову </w:t>
      </w:r>
      <w:r w:rsidR="00F00729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милу Георгиевну, восп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ля МАДОУ г. Нижневартовска Д</w:t>
      </w:r>
      <w:r w:rsidR="00F00729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№</w:t>
      </w:r>
      <w:r w:rsidR="0011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00729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3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Жемчужина»</w:t>
      </w:r>
      <w:r w:rsidR="00F00729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2DA0" w:rsidRPr="001E3C23" w:rsidRDefault="00B271D9" w:rsidP="004502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мила Георгиевна </w:t>
      </w:r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лайдах в форме презентации подробно рассказала об эффективных способах обучения детей старшего дошк</w:t>
      </w:r>
      <w:r w:rsidR="00844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ного возраста игре в шахматы.</w:t>
      </w:r>
    </w:p>
    <w:p w:rsidR="00AE2DA0" w:rsidRPr="001E3C23" w:rsidRDefault="008440C3" w:rsidP="004502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11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шитова Дениса </w:t>
      </w:r>
      <w:proofErr w:type="spellStart"/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фисовича</w:t>
      </w:r>
      <w:proofErr w:type="spellEnd"/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едагога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СШ №</w:t>
      </w:r>
      <w:r w:rsidR="0011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».</w:t>
      </w:r>
    </w:p>
    <w:p w:rsidR="00AE2DA0" w:rsidRPr="001E3C23" w:rsidRDefault="00AE2DA0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ис </w:t>
      </w:r>
      <w:proofErr w:type="spellStart"/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фисович</w:t>
      </w:r>
      <w:proofErr w:type="spellEnd"/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ил собравшихся с </w:t>
      </w:r>
      <w:r w:rsidRPr="001E3C23">
        <w:rPr>
          <w:rFonts w:ascii="Times New Roman" w:hAnsi="Times New Roman" w:cs="Times New Roman"/>
          <w:sz w:val="24"/>
          <w:szCs w:val="24"/>
        </w:rPr>
        <w:t>об</w:t>
      </w:r>
      <w:r w:rsidR="00F673F5">
        <w:rPr>
          <w:rFonts w:ascii="Times New Roman" w:hAnsi="Times New Roman" w:cs="Times New Roman"/>
          <w:sz w:val="24"/>
          <w:szCs w:val="24"/>
        </w:rPr>
        <w:t>учающими шахматными компьютерными</w:t>
      </w:r>
      <w:r w:rsidRPr="001E3C23">
        <w:rPr>
          <w:rFonts w:ascii="Times New Roman" w:hAnsi="Times New Roman" w:cs="Times New Roman"/>
          <w:sz w:val="24"/>
          <w:szCs w:val="24"/>
        </w:rPr>
        <w:t xml:space="preserve"> программами для детей дошкольного возраста, которые он использует в своей работе более 10 лет. В заключение он ответил на многочисленные воп</w:t>
      </w:r>
      <w:r w:rsidR="00F673F5">
        <w:rPr>
          <w:rFonts w:ascii="Times New Roman" w:hAnsi="Times New Roman" w:cs="Times New Roman"/>
          <w:sz w:val="24"/>
          <w:szCs w:val="24"/>
        </w:rPr>
        <w:t>росы воспитателей детских садов.</w:t>
      </w:r>
    </w:p>
    <w:p w:rsidR="00AE2DA0" w:rsidRPr="001E3C23" w:rsidRDefault="00F673F5" w:rsidP="004502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3029">
        <w:rPr>
          <w:rFonts w:ascii="Times New Roman" w:hAnsi="Times New Roman" w:cs="Times New Roman"/>
          <w:sz w:val="24"/>
          <w:szCs w:val="24"/>
        </w:rPr>
        <w:t>.</w:t>
      </w:r>
      <w:r w:rsidR="00AE2DA0" w:rsidRPr="001E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DA0" w:rsidRPr="001E3C23">
        <w:rPr>
          <w:rFonts w:ascii="Times New Roman" w:hAnsi="Times New Roman" w:cs="Times New Roman"/>
          <w:sz w:val="24"/>
          <w:szCs w:val="24"/>
        </w:rPr>
        <w:t>Абилову</w:t>
      </w:r>
      <w:proofErr w:type="spellEnd"/>
      <w:r w:rsidR="00AE2DA0" w:rsidRPr="001E3C23">
        <w:rPr>
          <w:rFonts w:ascii="Times New Roman" w:hAnsi="Times New Roman" w:cs="Times New Roman"/>
          <w:sz w:val="24"/>
          <w:szCs w:val="24"/>
        </w:rPr>
        <w:t xml:space="preserve"> Наталью Юрьевну, воспит</w:t>
      </w:r>
      <w:r>
        <w:rPr>
          <w:rFonts w:ascii="Times New Roman" w:hAnsi="Times New Roman" w:cs="Times New Roman"/>
          <w:sz w:val="24"/>
          <w:szCs w:val="24"/>
        </w:rPr>
        <w:t>ателя МАДОУ г. Нижневартовска Д</w:t>
      </w:r>
      <w:r w:rsidR="00AE2DA0" w:rsidRPr="001E3C23">
        <w:rPr>
          <w:rFonts w:ascii="Times New Roman" w:hAnsi="Times New Roman" w:cs="Times New Roman"/>
          <w:sz w:val="24"/>
          <w:szCs w:val="24"/>
        </w:rPr>
        <w:t>С №</w:t>
      </w:r>
      <w:r w:rsidR="00113029">
        <w:rPr>
          <w:rFonts w:ascii="Times New Roman" w:hAnsi="Times New Roman" w:cs="Times New Roman"/>
          <w:sz w:val="24"/>
          <w:szCs w:val="24"/>
        </w:rPr>
        <w:t> </w:t>
      </w:r>
      <w:r w:rsidR="00AE2DA0" w:rsidRPr="001E3C23">
        <w:rPr>
          <w:rFonts w:ascii="Times New Roman" w:hAnsi="Times New Roman" w:cs="Times New Roman"/>
          <w:sz w:val="24"/>
          <w:szCs w:val="24"/>
        </w:rPr>
        <w:t>62 «</w:t>
      </w:r>
      <w:proofErr w:type="spellStart"/>
      <w:r w:rsidR="00AE2DA0" w:rsidRPr="001E3C23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="00AE2DA0" w:rsidRPr="001E3C23">
        <w:rPr>
          <w:rFonts w:ascii="Times New Roman" w:hAnsi="Times New Roman" w:cs="Times New Roman"/>
          <w:sz w:val="24"/>
          <w:szCs w:val="24"/>
        </w:rPr>
        <w:t>».</w:t>
      </w:r>
    </w:p>
    <w:p w:rsidR="00AE2DA0" w:rsidRPr="001E3C23" w:rsidRDefault="00AE2DA0" w:rsidP="004502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C23">
        <w:rPr>
          <w:rFonts w:ascii="Times New Roman" w:hAnsi="Times New Roman" w:cs="Times New Roman"/>
          <w:sz w:val="24"/>
          <w:szCs w:val="24"/>
        </w:rPr>
        <w:t xml:space="preserve">Наталья Юрьевна в 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й и увлекательной форме провела открытое занятие со своими нынешними питомцами</w:t>
      </w:r>
      <w:r w:rsidR="0011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ё лучшие ученики в режиме он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йн наглядно показали 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бравшимся педагогам, как быстро и эффективно можно научиться ходам</w:t>
      </w:r>
      <w:r w:rsidR="00F67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й сложной фигуры, как конь.</w:t>
      </w:r>
    </w:p>
    <w:p w:rsidR="00AE2DA0" w:rsidRPr="001E3C23" w:rsidRDefault="00F673F5" w:rsidP="004502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3029">
        <w:rPr>
          <w:rFonts w:ascii="Times New Roman" w:hAnsi="Times New Roman" w:cs="Times New Roman"/>
          <w:sz w:val="24"/>
          <w:szCs w:val="24"/>
        </w:rPr>
        <w:t>.</w:t>
      </w:r>
      <w:r w:rsidR="00AE2DA0" w:rsidRPr="001E3C23">
        <w:rPr>
          <w:rFonts w:ascii="Times New Roman" w:hAnsi="Times New Roman" w:cs="Times New Roman"/>
          <w:sz w:val="24"/>
          <w:szCs w:val="24"/>
        </w:rPr>
        <w:t xml:space="preserve"> Моисеева Владислава Михайловича, </w:t>
      </w:r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а дополнительного образования МБОУ «Лицей».</w:t>
      </w:r>
    </w:p>
    <w:p w:rsidR="00AE2DA0" w:rsidRPr="001E3C23" w:rsidRDefault="00AE2DA0" w:rsidP="004502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слав Михайлович подробно осветил такую важную тему, как связь математики с шахматами. Рассказал о том, как занятия шахматами помогают детям дошкольного возраста лучше освоить основные арифметические и геометрические понятия, которые впоследствии помогут им более качест</w:t>
      </w:r>
      <w:r w:rsidR="00F67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но усвоить школьный материал.</w:t>
      </w:r>
    </w:p>
    <w:p w:rsidR="00AE2DA0" w:rsidRPr="001E3C23" w:rsidRDefault="00F673F5" w:rsidP="004502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ева Михаила Васильевича, педагога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«СШ №</w:t>
      </w:r>
      <w:r w:rsidR="0011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E2DA0"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».</w:t>
      </w:r>
    </w:p>
    <w:p w:rsidR="00AE2DA0" w:rsidRPr="001E3C23" w:rsidRDefault="00AE2DA0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выступления Михаила Васильевича – «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заимодействия фигур с помощью компьютерной программы «</w:t>
      </w:r>
      <w:r w:rsidRPr="001E3C23">
        <w:rPr>
          <w:rFonts w:ascii="Times New Roman" w:hAnsi="Times New Roman" w:cs="Times New Roman"/>
          <w:sz w:val="24"/>
          <w:szCs w:val="24"/>
        </w:rPr>
        <w:t>Шахматная тактика для начинающих». Он подробно осветил тему регистрации, фиксации результатов тестирования учеников, способов повышения шахматного мастерства с помощью данной программы.</w:t>
      </w:r>
    </w:p>
    <w:p w:rsidR="005F6CD8" w:rsidRPr="001E3C23" w:rsidRDefault="005F6CD8" w:rsidP="00450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D8" w:rsidRPr="001E3C23" w:rsidRDefault="005F6CD8" w:rsidP="0045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5F6CD8" w:rsidRPr="001E3C23" w:rsidRDefault="005F6CD8" w:rsidP="004502E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воспитателям дошкольных образовательных организаций города применять опыт работы педагогов:</w:t>
      </w:r>
    </w:p>
    <w:p w:rsidR="005F6CD8" w:rsidRPr="001E3C23" w:rsidRDefault="005F6CD8" w:rsidP="004502E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Елены Витальевны </w:t>
      </w:r>
      <w:proofErr w:type="spellStart"/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яковой</w:t>
      </w:r>
      <w:proofErr w:type="spellEnd"/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E3C23">
        <w:rPr>
          <w:rFonts w:ascii="Times New Roman" w:hAnsi="Times New Roman" w:cs="Times New Roman"/>
          <w:sz w:val="24"/>
          <w:szCs w:val="24"/>
        </w:rPr>
        <w:t>международного мастера, педагога дополнительного образования г. Всеволожск Ленинградской области (Программа «Большое шахматное путешествие</w:t>
      </w:r>
      <w:r w:rsidR="00113029">
        <w:rPr>
          <w:rFonts w:ascii="Times New Roman" w:hAnsi="Times New Roman" w:cs="Times New Roman"/>
          <w:sz w:val="24"/>
          <w:szCs w:val="24"/>
        </w:rPr>
        <w:t>,</w:t>
      </w:r>
      <w:r w:rsidRPr="001E3C23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Start"/>
      <w:r w:rsidRPr="001E3C23">
        <w:rPr>
          <w:rFonts w:ascii="Times New Roman" w:hAnsi="Times New Roman" w:cs="Times New Roman"/>
          <w:sz w:val="24"/>
          <w:szCs w:val="24"/>
        </w:rPr>
        <w:t xml:space="preserve"> </w:t>
      </w:r>
      <w:r w:rsidR="001130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E3C23">
        <w:rPr>
          <w:rFonts w:ascii="Times New Roman" w:hAnsi="Times New Roman" w:cs="Times New Roman"/>
          <w:sz w:val="24"/>
          <w:szCs w:val="24"/>
        </w:rPr>
        <w:t>ак с Фрицем научиться играть в шахматы» как эффективное средство обучения детей)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6CD8" w:rsidRPr="001E3C23" w:rsidRDefault="005F6CD8" w:rsidP="004502E4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дмилы Георгиевны Изотовой, воспитателя </w:t>
      </w:r>
      <w:r w:rsidR="00357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ДОУ г. Нижневартовска Д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№</w:t>
      </w:r>
      <w:r w:rsidR="001130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3 </w:t>
      </w:r>
      <w:r w:rsidR="00357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Жемчужина» («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фективные способы обучения детей старшего дошкольного</w:t>
      </w:r>
      <w:r w:rsidR="00357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 игре в шахматы»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282ACE" w:rsidRPr="001E3C23" w:rsidRDefault="005F6CD8" w:rsidP="004502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тальи Юрьевны </w:t>
      </w:r>
      <w:proofErr w:type="spellStart"/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иловой</w:t>
      </w:r>
      <w:proofErr w:type="spellEnd"/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E3C23">
        <w:rPr>
          <w:rFonts w:ascii="Times New Roman" w:hAnsi="Times New Roman" w:cs="Times New Roman"/>
          <w:sz w:val="24"/>
          <w:szCs w:val="24"/>
        </w:rPr>
        <w:t>воспит</w:t>
      </w:r>
      <w:r w:rsidR="003573AC">
        <w:rPr>
          <w:rFonts w:ascii="Times New Roman" w:hAnsi="Times New Roman" w:cs="Times New Roman"/>
          <w:sz w:val="24"/>
          <w:szCs w:val="24"/>
        </w:rPr>
        <w:t>ателя МАДОУ г. Нижневартовска ДС №</w:t>
      </w:r>
      <w:r w:rsidR="00113029">
        <w:rPr>
          <w:rFonts w:ascii="Times New Roman" w:hAnsi="Times New Roman" w:cs="Times New Roman"/>
          <w:sz w:val="24"/>
          <w:szCs w:val="24"/>
        </w:rPr>
        <w:t> </w:t>
      </w:r>
      <w:r w:rsidR="003573AC">
        <w:rPr>
          <w:rFonts w:ascii="Times New Roman" w:hAnsi="Times New Roman" w:cs="Times New Roman"/>
          <w:sz w:val="24"/>
          <w:szCs w:val="24"/>
        </w:rPr>
        <w:t>62 «</w:t>
      </w:r>
      <w:proofErr w:type="spellStart"/>
      <w:r w:rsidR="003573AC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="003573AC">
        <w:rPr>
          <w:rFonts w:ascii="Times New Roman" w:hAnsi="Times New Roman" w:cs="Times New Roman"/>
          <w:sz w:val="24"/>
          <w:szCs w:val="24"/>
        </w:rPr>
        <w:t>» (о</w:t>
      </w:r>
      <w:r w:rsidRPr="001E3C23">
        <w:rPr>
          <w:rFonts w:ascii="Times New Roman" w:hAnsi="Times New Roman" w:cs="Times New Roman"/>
          <w:sz w:val="24"/>
          <w:szCs w:val="24"/>
        </w:rPr>
        <w:t>ткрытое занятие по изучению хода конем);</w:t>
      </w:r>
    </w:p>
    <w:p w:rsidR="00282ACE" w:rsidRPr="001E3C23" w:rsidRDefault="005F6CD8" w:rsidP="004502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ниса </w:t>
      </w:r>
      <w:proofErr w:type="spellStart"/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совича</w:t>
      </w:r>
      <w:proofErr w:type="spellEnd"/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шитова, педагога дополнительного образования МБОУ «СШ №</w:t>
      </w:r>
      <w:r w:rsidR="001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» (</w:t>
      </w:r>
      <w:r w:rsidR="00282ACE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2ACE" w:rsidRPr="001E3C23">
        <w:rPr>
          <w:rFonts w:ascii="Times New Roman" w:hAnsi="Times New Roman" w:cs="Times New Roman"/>
          <w:sz w:val="24"/>
          <w:szCs w:val="24"/>
        </w:rPr>
        <w:t>Обучающие шахматные компьютерные программы для детей дошкольного возраста»);</w:t>
      </w:r>
    </w:p>
    <w:p w:rsidR="005F6CD8" w:rsidRPr="001E3C23" w:rsidRDefault="005F6CD8" w:rsidP="004502E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ислава Михайловича Моисеева, педагога дополнительного образования МБОУ «Лицей» </w:t>
      </w:r>
      <w:r w:rsidR="00282ACE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82ACE" w:rsidRPr="001E3C23">
        <w:rPr>
          <w:rFonts w:ascii="Times New Roman" w:hAnsi="Times New Roman" w:cs="Times New Roman"/>
          <w:sz w:val="24"/>
          <w:szCs w:val="24"/>
        </w:rPr>
        <w:t>«Математика на шахматной доске для малышей»);</w:t>
      </w:r>
    </w:p>
    <w:p w:rsidR="00282ACE" w:rsidRPr="001E3C23" w:rsidRDefault="00282ACE" w:rsidP="004502E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C23">
        <w:rPr>
          <w:rFonts w:ascii="Times New Roman" w:hAnsi="Times New Roman" w:cs="Times New Roman"/>
          <w:sz w:val="24"/>
          <w:szCs w:val="24"/>
        </w:rPr>
        <w:t xml:space="preserve">- Михаила Васильевича Николаева, 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 дополнительного образования МБОУ «СШ №</w:t>
      </w:r>
      <w:r w:rsidR="00113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» (</w:t>
      </w:r>
      <w:r w:rsidRPr="001E3C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взаимодействия фигур с помощью компьютерной программы «</w:t>
      </w:r>
      <w:r w:rsidRPr="001E3C23">
        <w:rPr>
          <w:rFonts w:ascii="Times New Roman" w:hAnsi="Times New Roman" w:cs="Times New Roman"/>
          <w:sz w:val="24"/>
          <w:szCs w:val="24"/>
        </w:rPr>
        <w:t>Шахматная тактика для начинающих»).</w:t>
      </w:r>
    </w:p>
    <w:p w:rsidR="005F6CD8" w:rsidRPr="001E3C23" w:rsidRDefault="005F6CD8" w:rsidP="0045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D8" w:rsidRPr="001E3C23" w:rsidRDefault="005F6CD8" w:rsidP="0045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екомендовать воспитателям дошкольных образовательных организаций города </w:t>
      </w:r>
      <w:r w:rsidR="00282ACE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активно 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в своей работе </w:t>
      </w:r>
      <w:r w:rsidR="00357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="00282ACE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енные шахматные обучающие компьютерные программы 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гру в режиме онлайн на </w:t>
      </w:r>
      <w:proofErr w:type="gramStart"/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ртале</w:t>
      </w:r>
      <w:proofErr w:type="gramEnd"/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ахматная Планета».</w:t>
      </w:r>
    </w:p>
    <w:p w:rsidR="005F6CD8" w:rsidRPr="001E3C23" w:rsidRDefault="005F6CD8" w:rsidP="0045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D8" w:rsidRPr="001E3C23" w:rsidRDefault="005F6CD8" w:rsidP="0045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D8" w:rsidRPr="001E3C23" w:rsidRDefault="005F6CD8" w:rsidP="0045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357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        </w:t>
      </w:r>
      <w:r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М. Моисеев</w:t>
      </w:r>
    </w:p>
    <w:p w:rsidR="005F6CD8" w:rsidRPr="001E3C23" w:rsidRDefault="005F6CD8" w:rsidP="0045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CD8" w:rsidRPr="001E3C23" w:rsidRDefault="003573AC" w:rsidP="004502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:                             </w:t>
      </w:r>
      <w:r w:rsidR="00283F7B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Ю.</w:t>
      </w:r>
      <w:r w:rsidR="0028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spellStart"/>
      <w:r w:rsidR="005F6CD8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ова</w:t>
      </w:r>
      <w:proofErr w:type="spellEnd"/>
      <w:r w:rsidR="005F6CD8" w:rsidRPr="001E3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5F6CD8" w:rsidRPr="001E3C23" w:rsidSect="00D0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2B2"/>
    <w:multiLevelType w:val="hybridMultilevel"/>
    <w:tmpl w:val="D7EAC308"/>
    <w:lvl w:ilvl="0" w:tplc="A0F68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D42"/>
    <w:multiLevelType w:val="hybridMultilevel"/>
    <w:tmpl w:val="1DC0B3E2"/>
    <w:lvl w:ilvl="0" w:tplc="A0F68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B59"/>
    <w:multiLevelType w:val="hybridMultilevel"/>
    <w:tmpl w:val="D9E01952"/>
    <w:lvl w:ilvl="0" w:tplc="DF487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6DF2"/>
    <w:multiLevelType w:val="hybridMultilevel"/>
    <w:tmpl w:val="66DEC7A4"/>
    <w:lvl w:ilvl="0" w:tplc="A0F68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456D9"/>
    <w:multiLevelType w:val="hybridMultilevel"/>
    <w:tmpl w:val="42FAF668"/>
    <w:lvl w:ilvl="0" w:tplc="866A0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259B9"/>
    <w:multiLevelType w:val="hybridMultilevel"/>
    <w:tmpl w:val="1DC0B3E2"/>
    <w:lvl w:ilvl="0" w:tplc="A0F68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9E5"/>
    <w:rsid w:val="00113029"/>
    <w:rsid w:val="001E3C23"/>
    <w:rsid w:val="00282ACE"/>
    <w:rsid w:val="00283F7B"/>
    <w:rsid w:val="002D48B4"/>
    <w:rsid w:val="003573AC"/>
    <w:rsid w:val="003924A5"/>
    <w:rsid w:val="003C532B"/>
    <w:rsid w:val="00411ABF"/>
    <w:rsid w:val="00427E96"/>
    <w:rsid w:val="00446F65"/>
    <w:rsid w:val="004502E4"/>
    <w:rsid w:val="00482F6C"/>
    <w:rsid w:val="004B0DF4"/>
    <w:rsid w:val="004C72B8"/>
    <w:rsid w:val="0052042F"/>
    <w:rsid w:val="00524F10"/>
    <w:rsid w:val="005C179E"/>
    <w:rsid w:val="005F6CD8"/>
    <w:rsid w:val="00640525"/>
    <w:rsid w:val="00825BB6"/>
    <w:rsid w:val="008440C3"/>
    <w:rsid w:val="008E0B0F"/>
    <w:rsid w:val="00A3350D"/>
    <w:rsid w:val="00AE2DA0"/>
    <w:rsid w:val="00B271D9"/>
    <w:rsid w:val="00CA7EC9"/>
    <w:rsid w:val="00D05329"/>
    <w:rsid w:val="00D07ABD"/>
    <w:rsid w:val="00D7736F"/>
    <w:rsid w:val="00D979E5"/>
    <w:rsid w:val="00F00729"/>
    <w:rsid w:val="00F673F5"/>
    <w:rsid w:val="00FC0B5A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24F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2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446F65"/>
    <w:rPr>
      <w:b/>
      <w:bCs w:val="0"/>
    </w:rPr>
  </w:style>
  <w:style w:type="paragraph" w:styleId="a5">
    <w:name w:val="Normal (Web)"/>
    <w:basedOn w:val="a"/>
    <w:uiPriority w:val="99"/>
    <w:unhideWhenUsed/>
    <w:rsid w:val="00446F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0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24F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524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5F08-BC67-45CC-89DA-31E1B822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Лицей"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Николаевна Гревцева</cp:lastModifiedBy>
  <cp:revision>29</cp:revision>
  <cp:lastPrinted>2017-12-05T04:57:00Z</cp:lastPrinted>
  <dcterms:created xsi:type="dcterms:W3CDTF">2017-08-31T08:01:00Z</dcterms:created>
  <dcterms:modified xsi:type="dcterms:W3CDTF">2018-04-17T11:29:00Z</dcterms:modified>
</cp:coreProperties>
</file>